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902AD5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32"/>
        </w:rPr>
      </w:pPr>
      <w:r>
        <w:rPr>
          <w:b/>
          <w:sz w:val="32"/>
          <w:shd w:val="clear" w:color="auto" w:fill="C0C0C0"/>
        </w:rPr>
        <w:t>Leistungsbeschreibung</w:t>
      </w:r>
    </w:p>
    <w:p w14:paraId="1EC83A19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0"/>
        </w:rPr>
        <w:t xml:space="preserve">MIGUA   -   Unsere Produkte </w:t>
      </w:r>
    </w:p>
    <w:p w14:paraId="25C72B59" w14:textId="03C102FF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 </w:t>
      </w:r>
    </w:p>
    <w:p w14:paraId="64D6AD27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b/>
        </w:rPr>
        <w:t xml:space="preserve">LV    01    MIGUA Fugensysteme </w:t>
      </w:r>
      <w:r w:rsidR="00F94186">
        <w:rPr>
          <w:b/>
        </w:rPr>
        <w:t>GmbH</w:t>
      </w:r>
      <w:r>
        <w:rPr>
          <w:b/>
        </w:rPr>
        <w:t xml:space="preserve"> </w:t>
      </w:r>
    </w:p>
    <w:p w14:paraId="1ABDAE60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2"/>
        </w:rPr>
      </w:pPr>
      <w:r>
        <w:rPr>
          <w:sz w:val="22"/>
        </w:rPr>
        <w:t xml:space="preserve"> </w:t>
      </w:r>
    </w:p>
    <w:p w14:paraId="79D7605A" w14:textId="1F2C03CA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b/>
          <w:sz w:val="22"/>
        </w:rPr>
      </w:pPr>
      <w:r>
        <w:rPr>
          <w:b/>
          <w:sz w:val="22"/>
        </w:rPr>
        <w:t>Titel    01.0</w:t>
      </w:r>
      <w:r w:rsidR="008B1AB2">
        <w:rPr>
          <w:b/>
          <w:sz w:val="22"/>
        </w:rPr>
        <w:t>3</w:t>
      </w:r>
      <w:r>
        <w:rPr>
          <w:b/>
          <w:sz w:val="22"/>
        </w:rPr>
        <w:t xml:space="preserve">    Aufbau nach Produktgruppen </w:t>
      </w:r>
    </w:p>
    <w:p w14:paraId="569867D6" w14:textId="77777777" w:rsidR="00CE5F64" w:rsidRDefault="00AE0A95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1870"/>
        <w:rPr>
          <w:sz w:val="20"/>
        </w:rPr>
      </w:pPr>
      <w:r>
        <w:rPr>
          <w:sz w:val="20"/>
        </w:rPr>
        <w:t xml:space="preserve"> </w:t>
      </w:r>
    </w:p>
    <w:p w14:paraId="2FD4626C" w14:textId="27D0CF00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Bereich    01.0</w:t>
      </w:r>
      <w:r w:rsidR="008B1AB2">
        <w:rPr>
          <w:b/>
          <w:sz w:val="22"/>
        </w:rPr>
        <w:t>3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 xml:space="preserve">    MIGU</w:t>
      </w:r>
      <w:r w:rsidR="008B1AB2">
        <w:rPr>
          <w:b/>
          <w:sz w:val="22"/>
        </w:rPr>
        <w:t>TEC</w:t>
      </w:r>
      <w:r>
        <w:rPr>
          <w:b/>
          <w:sz w:val="22"/>
        </w:rPr>
        <w:t xml:space="preserve"> </w:t>
      </w:r>
    </w:p>
    <w:p w14:paraId="01D08F5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3918E396" w14:textId="35CB4054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2"/>
        </w:rPr>
      </w:pPr>
      <w:r>
        <w:rPr>
          <w:b/>
          <w:sz w:val="22"/>
        </w:rPr>
        <w:t>01.0</w:t>
      </w:r>
      <w:r w:rsidR="008B1AB2">
        <w:rPr>
          <w:b/>
          <w:sz w:val="22"/>
        </w:rPr>
        <w:t>3</w:t>
      </w:r>
      <w:r>
        <w:rPr>
          <w:b/>
          <w:sz w:val="22"/>
        </w:rPr>
        <w:t>.0</w:t>
      </w:r>
      <w:r w:rsidR="00C95519">
        <w:rPr>
          <w:b/>
          <w:sz w:val="22"/>
        </w:rPr>
        <w:t>1</w:t>
      </w:r>
      <w:r>
        <w:rPr>
          <w:b/>
          <w:sz w:val="22"/>
        </w:rPr>
        <w:t>.</w:t>
      </w:r>
      <w:r w:rsidR="008B1AB2">
        <w:rPr>
          <w:b/>
          <w:sz w:val="22"/>
        </w:rPr>
        <w:t>2</w:t>
      </w:r>
      <w:r>
        <w:rPr>
          <w:b/>
          <w:sz w:val="22"/>
        </w:rPr>
        <w:t xml:space="preserve">    MIGU</w:t>
      </w:r>
      <w:r w:rsidR="008B1AB2">
        <w:rPr>
          <w:b/>
          <w:sz w:val="22"/>
        </w:rPr>
        <w:t>TEC</w:t>
      </w:r>
      <w:r>
        <w:rPr>
          <w:b/>
          <w:sz w:val="22"/>
        </w:rPr>
        <w:t xml:space="preserve"> - </w:t>
      </w:r>
      <w:r w:rsidR="00C95519">
        <w:rPr>
          <w:b/>
          <w:sz w:val="22"/>
        </w:rPr>
        <w:t>Wandprofile</w:t>
      </w:r>
    </w:p>
    <w:p w14:paraId="0ADFD48E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7E9F4A6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2"/>
        </w:rPr>
      </w:pPr>
      <w:r>
        <w:rPr>
          <w:sz w:val="22"/>
        </w:rPr>
        <w:t xml:space="preserve"> </w:t>
      </w:r>
    </w:p>
    <w:p w14:paraId="2E34DF08" w14:textId="1FB6047A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5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50 </w:t>
      </w:r>
    </w:p>
    <w:p w14:paraId="3D5CF90B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2CAEB3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50</w:t>
      </w:r>
    </w:p>
    <w:p w14:paraId="2DAF97F8" w14:textId="54D5D8E5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465D4E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50 mm</w:t>
      </w:r>
    </w:p>
    <w:p w14:paraId="11A519D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140 mm</w:t>
      </w:r>
    </w:p>
    <w:p w14:paraId="05DC9C2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65mm (+25/-40mm)</w:t>
      </w:r>
    </w:p>
    <w:p w14:paraId="7B605318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3960BD60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4DD6E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83948C1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8A91E35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4FAFAF5E" w14:textId="6761FEB9" w:rsidR="00C95519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 w:rsidRPr="008C7EE7">
        <w:rPr>
          <w:noProof/>
          <w:sz w:val="20"/>
        </w:rPr>
        <w:drawing>
          <wp:inline distT="0" distB="0" distL="0" distR="0" wp14:anchorId="2F69C790" wp14:editId="282D27F1">
            <wp:extent cx="1524000" cy="6106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4" cy="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E58F" w14:textId="77777777" w:rsidR="008C7EE7" w:rsidRDefault="008C7EE7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</w:p>
    <w:p w14:paraId="5221B051" w14:textId="128D3ED2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7175E8C4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36FA322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7CD239F9" w14:textId="77777777" w:rsidR="00C95519" w:rsidRDefault="00C95519" w:rsidP="00C9551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2806F181" w14:textId="5E741381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A53EB9" w14:textId="39E3AEE9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0C98EB9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B83C73" w14:textId="77777777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663ED24" w14:textId="71F3FBFD" w:rsidR="00C95519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5BCADD8" w14:textId="59682A88" w:rsidR="00C95519" w:rsidRPr="005E331B" w:rsidRDefault="00C95519" w:rsidP="00C9551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6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00 </w:t>
      </w:r>
    </w:p>
    <w:p w14:paraId="3265D8BD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08389704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00</w:t>
      </w:r>
    </w:p>
    <w:p w14:paraId="7E062B72" w14:textId="2AEEADE6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 w:rsidR="00DC6A75"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4DBDC10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00 mm</w:t>
      </w:r>
    </w:p>
    <w:p w14:paraId="03A40DAE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22 mm</w:t>
      </w:r>
    </w:p>
    <w:p w14:paraId="47AD8CA6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ewegung: 140mm (+50/-90mm)</w:t>
      </w:r>
    </w:p>
    <w:p w14:paraId="67F99E3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6E384D25" w14:textId="77777777" w:rsidR="00C95519" w:rsidRPr="005E331B" w:rsidRDefault="00C95519" w:rsidP="00C9551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00F46D1F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3C0AE84C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097E81A2" w14:textId="77777777" w:rsidR="00C95519" w:rsidRPr="005E331B" w:rsidRDefault="00C95519" w:rsidP="00C9551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0C941997" w14:textId="64C96874" w:rsidR="00CE5F64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5EA1239A" wp14:editId="3069C578">
            <wp:extent cx="1352550" cy="5419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1E82" w14:textId="77777777" w:rsidR="008C7EE7" w:rsidRPr="005E331B" w:rsidRDefault="008C7EE7" w:rsidP="00800BF6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6299E4F1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</w:t>
      </w:r>
      <w:r w:rsidR="00F94186">
        <w:rPr>
          <w:sz w:val="20"/>
        </w:rPr>
        <w:t>GmbH</w:t>
      </w:r>
      <w:r>
        <w:rPr>
          <w:sz w:val="20"/>
        </w:rPr>
        <w:t xml:space="preserve">, </w:t>
      </w:r>
    </w:p>
    <w:p w14:paraId="44F0E8B0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691B7A6E" w14:textId="6E6ED69C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5E34CDA3" w14:textId="77777777" w:rsidR="00CE5F64" w:rsidRDefault="00AE0A95" w:rsidP="00800BF6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68E8889D" w14:textId="7A93D26E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BCDE100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43DA167" w14:textId="5C6D0C0C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C7CE709" w14:textId="17E3F814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99439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1C32949" w14:textId="09224877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7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 </w:t>
      </w:r>
    </w:p>
    <w:p w14:paraId="2713B42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39F325D1" w14:textId="16787F91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 w:rsidRPr="005E331B">
        <w:rPr>
          <w:b/>
          <w:sz w:val="20"/>
        </w:rPr>
        <w:t>WJC 1</w:t>
      </w:r>
      <w:r>
        <w:rPr>
          <w:b/>
          <w:sz w:val="20"/>
        </w:rPr>
        <w:t>5</w:t>
      </w:r>
      <w:r w:rsidRPr="005E331B">
        <w:rPr>
          <w:b/>
          <w:sz w:val="20"/>
        </w:rPr>
        <w:t>0</w:t>
      </w:r>
    </w:p>
    <w:p w14:paraId="3FFEA11C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26779560" w14:textId="71F62C6B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ugenbreite: max. 1</w:t>
      </w:r>
      <w:r>
        <w:rPr>
          <w:sz w:val="20"/>
        </w:rPr>
        <w:t>5</w:t>
      </w:r>
      <w:r w:rsidRPr="005E331B">
        <w:rPr>
          <w:sz w:val="20"/>
        </w:rPr>
        <w:t>0 mm</w:t>
      </w:r>
    </w:p>
    <w:p w14:paraId="54AA546C" w14:textId="148372F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Sichtbare Profilbreite: 2</w:t>
      </w:r>
      <w:r>
        <w:rPr>
          <w:sz w:val="20"/>
        </w:rPr>
        <w:t>90</w:t>
      </w:r>
      <w:r w:rsidRPr="005E331B">
        <w:rPr>
          <w:sz w:val="20"/>
        </w:rPr>
        <w:t xml:space="preserve"> mm</w:t>
      </w:r>
    </w:p>
    <w:p w14:paraId="25759731" w14:textId="703A8FC5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ewegung: </w:t>
      </w:r>
      <w:r>
        <w:rPr>
          <w:sz w:val="20"/>
        </w:rPr>
        <w:t>2</w:t>
      </w:r>
      <w:r w:rsidRPr="005E331B">
        <w:rPr>
          <w:sz w:val="20"/>
        </w:rPr>
        <w:t>1</w:t>
      </w:r>
      <w:r>
        <w:rPr>
          <w:sz w:val="20"/>
        </w:rPr>
        <w:t>5</w:t>
      </w:r>
      <w:r w:rsidRPr="005E331B">
        <w:rPr>
          <w:sz w:val="20"/>
        </w:rPr>
        <w:t>mm (+</w:t>
      </w:r>
      <w:r>
        <w:rPr>
          <w:sz w:val="20"/>
        </w:rPr>
        <w:t>7</w:t>
      </w:r>
      <w:r w:rsidRPr="005E331B">
        <w:rPr>
          <w:sz w:val="20"/>
        </w:rPr>
        <w:t>5/-</w:t>
      </w:r>
      <w:r>
        <w:rPr>
          <w:sz w:val="20"/>
        </w:rPr>
        <w:t>14</w:t>
      </w:r>
      <w:r w:rsidRPr="005E331B">
        <w:rPr>
          <w:sz w:val="20"/>
        </w:rPr>
        <w:t>0mm)</w:t>
      </w:r>
    </w:p>
    <w:p w14:paraId="2B35F21E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4F962F08" w14:textId="77777777" w:rsidR="000516D9" w:rsidRPr="005E331B" w:rsidRDefault="000516D9" w:rsidP="000516D9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4F972058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73C0B305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42A0CBF7" w14:textId="77777777" w:rsidR="000516D9" w:rsidRPr="005E331B" w:rsidRDefault="000516D9" w:rsidP="000516D9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2DBD9407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0391744A" wp14:editId="7E26DFAB">
            <wp:extent cx="1352550" cy="5419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AD74" w14:textId="77777777" w:rsidR="000516D9" w:rsidRPr="005E331B" w:rsidRDefault="000516D9" w:rsidP="000516D9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4BDF1DF8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498DA35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9BFF7D4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349354D6" w14:textId="77777777" w:rsidR="000516D9" w:rsidRDefault="000516D9" w:rsidP="000516D9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Tel.: 02058/774-0, Fax: 02058/774-48, e-Mail: info@migua.de</w:t>
      </w:r>
    </w:p>
    <w:p w14:paraId="132A60E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BD41226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71C9174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8F69C5" w14:textId="17257114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596F8E2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BD6EA63" w14:textId="4007CD64" w:rsidR="008B1AB2" w:rsidRPr="005E331B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3</w:t>
      </w:r>
      <w:r w:rsidRPr="005E331B">
        <w:rPr>
          <w:b/>
          <w:sz w:val="20"/>
        </w:rPr>
        <w:t>.0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2</w:t>
      </w:r>
      <w:r w:rsidRPr="005E331B">
        <w:rPr>
          <w:b/>
          <w:sz w:val="20"/>
        </w:rPr>
        <w:t>.</w:t>
      </w:r>
      <w:r>
        <w:rPr>
          <w:b/>
          <w:sz w:val="20"/>
        </w:rPr>
        <w:t>8</w:t>
      </w:r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T</w:t>
      </w:r>
      <w:r>
        <w:rPr>
          <w:b/>
          <w:sz w:val="20"/>
        </w:rPr>
        <w:t>EC</w:t>
      </w:r>
      <w:r w:rsidRPr="005E331B">
        <w:rPr>
          <w:b/>
          <w:sz w:val="20"/>
        </w:rPr>
        <w:t xml:space="preserve"> Designoptimi</w:t>
      </w:r>
      <w:r>
        <w:rPr>
          <w:b/>
          <w:sz w:val="20"/>
        </w:rPr>
        <w:t>ertes Bewegungsfugenprofil WJC 20</w:t>
      </w:r>
      <w:r w:rsidRPr="005E331B">
        <w:rPr>
          <w:b/>
          <w:sz w:val="20"/>
        </w:rPr>
        <w:t xml:space="preserve">0 </w:t>
      </w:r>
    </w:p>
    <w:p w14:paraId="2EEAD492" w14:textId="77777777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MIGUMAX-Bewegungsfugenprofil für die Wand</w:t>
      </w:r>
    </w:p>
    <w:p w14:paraId="01E9C194" w14:textId="16501BA9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b/>
          <w:sz w:val="20"/>
        </w:rPr>
      </w:pPr>
      <w:r>
        <w:rPr>
          <w:b/>
          <w:sz w:val="20"/>
        </w:rPr>
        <w:t>WJC 20</w:t>
      </w:r>
      <w:r w:rsidRPr="005E331B">
        <w:rPr>
          <w:b/>
          <w:sz w:val="20"/>
        </w:rPr>
        <w:t>0</w:t>
      </w:r>
    </w:p>
    <w:p w14:paraId="7FB40AC0" w14:textId="77777777" w:rsidR="008B1AB2" w:rsidRPr="005E331B" w:rsidRDefault="008B1AB2" w:rsidP="008B1AB2">
      <w:pPr>
        <w:widowControl w:val="0"/>
        <w:rPr>
          <w:sz w:val="20"/>
        </w:rPr>
      </w:pPr>
      <w:r w:rsidRPr="005E331B">
        <w:rPr>
          <w:sz w:val="20"/>
        </w:rPr>
        <w:t>Material: Vollaluminium-Trägerprofil, eloxierte Oberfläche für dauerhaft hochwertige Optik, elastischen Gummidichtungen</w:t>
      </w:r>
      <w:r>
        <w:rPr>
          <w:sz w:val="20"/>
        </w:rPr>
        <w:t>,</w:t>
      </w:r>
      <w:r w:rsidRPr="005E331B">
        <w:rPr>
          <w:sz w:val="20"/>
        </w:rPr>
        <w:t xml:space="preserve"> seitlich aus TPE </w:t>
      </w:r>
    </w:p>
    <w:p w14:paraId="390D6C9A" w14:textId="2CDF967A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reite: max. </w:t>
      </w:r>
      <w:r>
        <w:rPr>
          <w:sz w:val="20"/>
        </w:rPr>
        <w:t>20</w:t>
      </w:r>
      <w:r w:rsidRPr="005E331B">
        <w:rPr>
          <w:sz w:val="20"/>
        </w:rPr>
        <w:t>0 mm</w:t>
      </w:r>
    </w:p>
    <w:p w14:paraId="530C1C4C" w14:textId="3047B6F2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Sichtbare Profilbreite: </w:t>
      </w:r>
      <w:r>
        <w:rPr>
          <w:sz w:val="20"/>
        </w:rPr>
        <w:t>34</w:t>
      </w:r>
      <w:r>
        <w:rPr>
          <w:sz w:val="20"/>
        </w:rPr>
        <w:t>0</w:t>
      </w:r>
      <w:r w:rsidRPr="005E331B">
        <w:rPr>
          <w:sz w:val="20"/>
        </w:rPr>
        <w:t xml:space="preserve"> mm</w:t>
      </w:r>
    </w:p>
    <w:p w14:paraId="12A66CF9" w14:textId="0CC218B4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 xml:space="preserve">Fugenbewegung: </w:t>
      </w:r>
      <w:r>
        <w:rPr>
          <w:sz w:val="20"/>
        </w:rPr>
        <w:t>2</w:t>
      </w:r>
      <w:r>
        <w:rPr>
          <w:sz w:val="20"/>
        </w:rPr>
        <w:t>00</w:t>
      </w:r>
      <w:r w:rsidRPr="005E331B">
        <w:rPr>
          <w:sz w:val="20"/>
        </w:rPr>
        <w:t>mm (+</w:t>
      </w:r>
      <w:r>
        <w:rPr>
          <w:sz w:val="20"/>
        </w:rPr>
        <w:t>7</w:t>
      </w:r>
      <w:r>
        <w:rPr>
          <w:sz w:val="20"/>
        </w:rPr>
        <w:t>0</w:t>
      </w:r>
      <w:r w:rsidRPr="005E331B">
        <w:rPr>
          <w:sz w:val="20"/>
        </w:rPr>
        <w:t>/-</w:t>
      </w:r>
      <w:r>
        <w:rPr>
          <w:sz w:val="20"/>
        </w:rPr>
        <w:t>1</w:t>
      </w:r>
      <w:r>
        <w:rPr>
          <w:sz w:val="20"/>
        </w:rPr>
        <w:t>3</w:t>
      </w:r>
      <w:r w:rsidRPr="005E331B">
        <w:rPr>
          <w:sz w:val="20"/>
        </w:rPr>
        <w:t>0mm)</w:t>
      </w:r>
    </w:p>
    <w:p w14:paraId="15AF4C60" w14:textId="77777777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höhe: 10 mm</w:t>
      </w:r>
    </w:p>
    <w:p w14:paraId="0111B008" w14:textId="77777777" w:rsidR="008B1AB2" w:rsidRPr="005E331B" w:rsidRDefault="008B1AB2" w:rsidP="008B1AB2">
      <w:pPr>
        <w:widowControl w:val="0"/>
        <w:rPr>
          <w:sz w:val="20"/>
        </w:rPr>
      </w:pPr>
      <w:r w:rsidRPr="005E331B">
        <w:rPr>
          <w:sz w:val="20"/>
        </w:rPr>
        <w:t>Montagefreundlich, einfach justierbar und schnell arretiert durch eine unsichtbare Befestigung durch innovative Clipkonstruktion.</w:t>
      </w:r>
    </w:p>
    <w:p w14:paraId="1E9ADC61" w14:textId="77777777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Profilfarbe: Alu eloxiert</w:t>
      </w:r>
    </w:p>
    <w:p w14:paraId="360534EE" w14:textId="77777777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Fabrikationslänge: 3 m</w:t>
      </w:r>
    </w:p>
    <w:p w14:paraId="00CC5C94" w14:textId="77777777" w:rsidR="008B1AB2" w:rsidRPr="005E331B" w:rsidRDefault="008B1AB2" w:rsidP="008B1AB2">
      <w:pPr>
        <w:widowControl w:val="0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sz w:val="20"/>
        </w:rPr>
        <w:t>liefern und nach Herstellervorschrift fachgerecht einbauen</w:t>
      </w:r>
    </w:p>
    <w:p w14:paraId="3B0847EC" w14:textId="77777777" w:rsidR="008B1AB2" w:rsidRPr="005E331B" w:rsidRDefault="008B1AB2" w:rsidP="008B1AB2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  <w:r w:rsidRPr="005E331B">
        <w:rPr>
          <w:noProof/>
          <w:sz w:val="20"/>
        </w:rPr>
        <w:drawing>
          <wp:inline distT="0" distB="0" distL="0" distR="0" wp14:anchorId="679B7F6E" wp14:editId="53747AE6">
            <wp:extent cx="1352550" cy="541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12" cy="5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FE61" w14:textId="77777777" w:rsidR="008B1AB2" w:rsidRPr="005E331B" w:rsidRDefault="008B1AB2" w:rsidP="008B1AB2">
      <w:pPr>
        <w:pStyle w:val="Normal"/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ind w:right="50"/>
        <w:rPr>
          <w:sz w:val="20"/>
        </w:rPr>
      </w:pPr>
    </w:p>
    <w:p w14:paraId="121AA5C9" w14:textId="77777777" w:rsidR="008B1AB2" w:rsidRDefault="008B1AB2" w:rsidP="008B1AB2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Hersteller: MIGUA Fugensysteme GmbH, </w:t>
      </w:r>
    </w:p>
    <w:p w14:paraId="2356BBA1" w14:textId="77777777" w:rsidR="008B1AB2" w:rsidRDefault="008B1AB2" w:rsidP="008B1AB2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Dieselstr. 20, 42489 Wülfrath</w:t>
      </w:r>
    </w:p>
    <w:p w14:paraId="5168DE63" w14:textId="77777777" w:rsidR="008B1AB2" w:rsidRDefault="008B1AB2" w:rsidP="008B1AB2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>www.migua.com</w:t>
      </w:r>
    </w:p>
    <w:p w14:paraId="3F286012" w14:textId="77777777" w:rsidR="008B1AB2" w:rsidRDefault="008B1AB2" w:rsidP="008B1AB2">
      <w:pPr>
        <w:tabs>
          <w:tab w:val="left" w:pos="3402"/>
          <w:tab w:val="left" w:pos="5670"/>
          <w:tab w:val="left" w:pos="7938"/>
          <w:tab w:val="left" w:pos="10206"/>
          <w:tab w:val="left" w:pos="12474"/>
          <w:tab w:val="left" w:pos="14742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Tel.: 02058/774-0, Fax: 02058/774-48, </w:t>
      </w:r>
      <w:proofErr w:type="spellStart"/>
      <w:r>
        <w:rPr>
          <w:sz w:val="20"/>
        </w:rPr>
        <w:t>e-Mail</w:t>
      </w:r>
      <w:proofErr w:type="spellEnd"/>
      <w:r>
        <w:rPr>
          <w:sz w:val="20"/>
        </w:rPr>
        <w:t>: info@migua.de</w:t>
      </w:r>
    </w:p>
    <w:p w14:paraId="0AFA5FCB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239ACA3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39A0C467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362B974" w14:textId="77777777" w:rsidR="008B1AB2" w:rsidRPr="005E331B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AD97604" w14:textId="77777777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48476D" w14:textId="16A959E4" w:rsidR="008C7EE7" w:rsidRPr="005E331B" w:rsidRDefault="00AE0A95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 xml:space="preserve"> </w:t>
      </w:r>
      <w:r w:rsidR="008C7EE7"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="008C7EE7"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="008C7EE7"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="008C7EE7" w:rsidRPr="005E331B">
        <w:rPr>
          <w:b/>
          <w:sz w:val="20"/>
        </w:rPr>
        <w:t>.</w:t>
      </w:r>
      <w:r w:rsidR="008B1AB2">
        <w:rPr>
          <w:b/>
          <w:sz w:val="20"/>
        </w:rPr>
        <w:t>9</w:t>
      </w:r>
      <w:r w:rsidR="008C7EE7"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="008C7EE7" w:rsidRPr="005E331B">
        <w:rPr>
          <w:b/>
          <w:sz w:val="20"/>
        </w:rPr>
        <w:t xml:space="preserve"> Designoptimiertes Bewegungsfugenprofil WJC 50 E4</w:t>
      </w:r>
    </w:p>
    <w:p w14:paraId="5BE8F723" w14:textId="0D7C379F" w:rsidR="008C7EE7" w:rsidRPr="005E331B" w:rsidRDefault="005E331B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5</w:t>
      </w:r>
      <w:r w:rsidR="008C7EE7" w:rsidRPr="005E331B">
        <w:rPr>
          <w:sz w:val="20"/>
        </w:rPr>
        <w:t>0 E4</w:t>
      </w:r>
    </w:p>
    <w:p w14:paraId="135DF20D" w14:textId="77777777" w:rsidR="008C7EE7" w:rsidRDefault="008C7EE7" w:rsidP="008C7EE7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61BABA0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25AD7664" wp14:editId="0AA38FFB">
            <wp:extent cx="1574800" cy="68584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D6DE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</w:p>
    <w:p w14:paraId="48A6CFE6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2828ECF" w14:textId="49207AA9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E0E7D6F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B65D58B" w14:textId="06F47D70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8ED3554" w14:textId="184DC8CF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10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00 E4</w:t>
      </w:r>
    </w:p>
    <w:p w14:paraId="38557C7D" w14:textId="5FD85B77" w:rsidR="00CE5F64" w:rsidRDefault="008C7EE7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00</w:t>
      </w:r>
      <w:r w:rsidR="00AE0A95">
        <w:rPr>
          <w:sz w:val="20"/>
        </w:rPr>
        <w:t xml:space="preserve"> E4</w:t>
      </w:r>
    </w:p>
    <w:p w14:paraId="4295A226" w14:textId="28FAF52B" w:rsidR="00CE5F64" w:rsidRDefault="00AE0A95" w:rsidP="00800BF6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als Boden-Wand-Ausführung, Wandschenkel vertikal </w:t>
      </w:r>
      <w:r w:rsidR="008C7EE7">
        <w:rPr>
          <w:sz w:val="20"/>
        </w:rPr>
        <w:t>abgewinkelt</w:t>
      </w:r>
      <w:r>
        <w:rPr>
          <w:sz w:val="20"/>
        </w:rPr>
        <w:t xml:space="preserve"> - sichtbar</w:t>
      </w:r>
    </w:p>
    <w:p w14:paraId="017A6460" w14:textId="375D188F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lastRenderedPageBreak/>
        <w:t xml:space="preserve"> </w:t>
      </w:r>
      <w:r w:rsidR="008C7EE7" w:rsidRPr="008C7EE7">
        <w:rPr>
          <w:noProof/>
          <w:sz w:val="20"/>
        </w:rPr>
        <w:drawing>
          <wp:inline distT="0" distB="0" distL="0" distR="0" wp14:anchorId="61F2518A" wp14:editId="75121608">
            <wp:extent cx="1574800" cy="685847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5ED0" w14:textId="0CEEF593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867244A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7E7D7D7" w14:textId="36BC0D65" w:rsidR="00CE5F64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75A9C94" w14:textId="77777777" w:rsidR="000516D9" w:rsidRDefault="000516D9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24502C59" w14:textId="7F2ED2A5" w:rsidR="00CE5F64" w:rsidRPr="005E331B" w:rsidRDefault="00CE5F64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0F4EEA9" w14:textId="31C7B660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11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>0 E4</w:t>
      </w:r>
    </w:p>
    <w:p w14:paraId="0F74948D" w14:textId="163414DB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WJC 150 E4</w:t>
      </w:r>
    </w:p>
    <w:p w14:paraId="06739FD2" w14:textId="77777777" w:rsidR="000516D9" w:rsidRDefault="000516D9" w:rsidP="000516D9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1CC6F06A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6CDC1CC8" wp14:editId="53491BCB">
            <wp:extent cx="1574800" cy="685847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408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E95D25C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14B3E9E4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5209AD5" w14:textId="55AC3CE4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BA8E3A0" w14:textId="29314113" w:rsidR="008B1AB2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EA7D9CA" w14:textId="73C379E3" w:rsidR="008B1AB2" w:rsidRPr="005E331B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3</w:t>
      </w:r>
      <w:r w:rsidRPr="005E331B">
        <w:rPr>
          <w:b/>
          <w:sz w:val="20"/>
        </w:rPr>
        <w:t>.0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2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>
        <w:rPr>
          <w:b/>
          <w:sz w:val="20"/>
        </w:rPr>
        <w:t>2</w:t>
      </w:r>
      <w:bookmarkStart w:id="0" w:name="_GoBack"/>
      <w:bookmarkEnd w:id="0"/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</w:t>
      </w:r>
      <w:r>
        <w:rPr>
          <w:b/>
          <w:sz w:val="20"/>
        </w:rPr>
        <w:t>20</w:t>
      </w:r>
      <w:r w:rsidRPr="005E331B">
        <w:rPr>
          <w:b/>
          <w:sz w:val="20"/>
        </w:rPr>
        <w:t>0 E4</w:t>
      </w:r>
    </w:p>
    <w:p w14:paraId="285AD5A7" w14:textId="1F595A5D" w:rsidR="008B1AB2" w:rsidRDefault="008B1AB2" w:rsidP="008B1AB2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 xml:space="preserve">WJC </w:t>
      </w:r>
      <w:r>
        <w:rPr>
          <w:sz w:val="20"/>
        </w:rPr>
        <w:t>20</w:t>
      </w:r>
      <w:r>
        <w:rPr>
          <w:sz w:val="20"/>
        </w:rPr>
        <w:t>0 E4</w:t>
      </w:r>
    </w:p>
    <w:p w14:paraId="3FC33525" w14:textId="77777777" w:rsidR="008B1AB2" w:rsidRDefault="008B1AB2" w:rsidP="008B1AB2">
      <w:pPr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spacing w:line="288" w:lineRule="auto"/>
        <w:ind w:right="50"/>
        <w:rPr>
          <w:sz w:val="20"/>
        </w:rPr>
      </w:pPr>
      <w:r>
        <w:rPr>
          <w:sz w:val="20"/>
        </w:rPr>
        <w:t>als Boden-Wand-Ausführung, Wandschenkel vertikal abgewinkelt - sichtbar</w:t>
      </w:r>
    </w:p>
    <w:p w14:paraId="3EDA9F3D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 </w:t>
      </w:r>
      <w:r w:rsidRPr="008C7EE7">
        <w:rPr>
          <w:noProof/>
          <w:sz w:val="20"/>
        </w:rPr>
        <w:drawing>
          <wp:inline distT="0" distB="0" distL="0" distR="0" wp14:anchorId="27ADF2CC" wp14:editId="57483474">
            <wp:extent cx="1574800" cy="685847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01" cy="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B5FC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62161B0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18165F76" w14:textId="2D58DE60" w:rsidR="008B1AB2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557DEAB" w14:textId="77777777" w:rsidR="008B1AB2" w:rsidRPr="005E331B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4AD431" w14:textId="77777777" w:rsidR="008C7EE7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2C2129F" w14:textId="20E55377" w:rsidR="00CE5F64" w:rsidRPr="005E331B" w:rsidRDefault="008C7EE7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13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</w:t>
      </w:r>
      <w:r w:rsidR="005E331B" w:rsidRPr="005E331B">
        <w:rPr>
          <w:b/>
          <w:sz w:val="20"/>
        </w:rPr>
        <w:t>5</w:t>
      </w:r>
      <w:r w:rsidRPr="005E331B">
        <w:rPr>
          <w:b/>
          <w:sz w:val="20"/>
        </w:rPr>
        <w:t>0</w:t>
      </w:r>
      <w:r w:rsidR="00AE0A95" w:rsidRPr="005E331B">
        <w:rPr>
          <w:b/>
          <w:sz w:val="20"/>
        </w:rPr>
        <w:t xml:space="preserve">-  Formteile: Winkel, flach 90° </w:t>
      </w:r>
    </w:p>
    <w:p w14:paraId="5A5131C1" w14:textId="77777777" w:rsidR="00CE5F64" w:rsidRDefault="00AE0A95" w:rsidP="00800BF6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7EEAAB4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43F0F807" w14:textId="0E67EEA7" w:rsidR="005E331B" w:rsidRDefault="005E331B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17E131DF" w14:textId="77777777" w:rsidR="00CE5F64" w:rsidRDefault="00AE0A95" w:rsidP="00800BF6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A4C4C8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7E3BF37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91BF53" w14:textId="77777777" w:rsidR="005E331B" w:rsidRPr="005E331B" w:rsidRDefault="005E331B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A5E1D00" w14:textId="0DBE992E" w:rsidR="008C7EE7" w:rsidRPr="005E331B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14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00-  Formteile: Winkel, flach 90° </w:t>
      </w:r>
    </w:p>
    <w:p w14:paraId="378B7951" w14:textId="77777777" w:rsidR="008C7EE7" w:rsidRDefault="008C7EE7" w:rsidP="008C7EE7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7CB9FCFA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062AF9E3" w14:textId="77777777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39C11EB4" w14:textId="5A2A80BF" w:rsidR="008C7EE7" w:rsidRDefault="008C7EE7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2B99FC86" w14:textId="4D79720D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719409A" w14:textId="2ED032A8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434214A" w14:textId="77777777" w:rsidR="000516D9" w:rsidRDefault="000516D9" w:rsidP="008C7EE7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A31D485" w14:textId="004F53C8" w:rsidR="000516D9" w:rsidRPr="005E331B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 w:rsidR="008B1AB2">
        <w:rPr>
          <w:b/>
          <w:sz w:val="20"/>
        </w:rPr>
        <w:t>3</w:t>
      </w:r>
      <w:r w:rsidRPr="005E331B">
        <w:rPr>
          <w:b/>
          <w:sz w:val="20"/>
        </w:rPr>
        <w:t>.0</w:t>
      </w:r>
      <w:r w:rsidR="008B1AB2">
        <w:rPr>
          <w:b/>
          <w:sz w:val="20"/>
        </w:rPr>
        <w:t>1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2</w:t>
      </w:r>
      <w:r w:rsidRPr="005E331B">
        <w:rPr>
          <w:b/>
          <w:sz w:val="20"/>
        </w:rPr>
        <w:t>.</w:t>
      </w:r>
      <w:r w:rsidR="008B1AB2">
        <w:rPr>
          <w:b/>
          <w:sz w:val="20"/>
        </w:rPr>
        <w:t>15</w:t>
      </w:r>
      <w:r w:rsidRPr="005E331B">
        <w:rPr>
          <w:b/>
          <w:sz w:val="20"/>
        </w:rPr>
        <w:t xml:space="preserve">    MIGU</w:t>
      </w:r>
      <w:r w:rsidR="008B1AB2"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1</w:t>
      </w:r>
      <w:r>
        <w:rPr>
          <w:b/>
          <w:sz w:val="20"/>
        </w:rPr>
        <w:t>5</w:t>
      </w:r>
      <w:r w:rsidRPr="005E331B">
        <w:rPr>
          <w:b/>
          <w:sz w:val="20"/>
        </w:rPr>
        <w:t xml:space="preserve">0-  Formteile: Winkel, flach 90° </w:t>
      </w:r>
    </w:p>
    <w:p w14:paraId="74B2C2F0" w14:textId="77777777" w:rsidR="000516D9" w:rsidRDefault="000516D9" w:rsidP="000516D9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08ED5C1D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14F37FCE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5C7ACF4F" w14:textId="77777777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E7002DB" w14:textId="7F38C8D2" w:rsidR="000516D9" w:rsidRDefault="000516D9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07D2B0E" w14:textId="44972E90" w:rsidR="008B1AB2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76E2202D" w14:textId="77777777" w:rsidR="008B1AB2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69066B76" w14:textId="6CE04F62" w:rsidR="008B1AB2" w:rsidRPr="005E331B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b/>
          <w:sz w:val="20"/>
        </w:rPr>
      </w:pPr>
      <w:r w:rsidRPr="005E331B">
        <w:rPr>
          <w:b/>
          <w:sz w:val="20"/>
        </w:rPr>
        <w:t>01.0</w:t>
      </w:r>
      <w:r>
        <w:rPr>
          <w:b/>
          <w:sz w:val="20"/>
        </w:rPr>
        <w:t>3</w:t>
      </w:r>
      <w:r w:rsidRPr="005E331B">
        <w:rPr>
          <w:b/>
          <w:sz w:val="20"/>
        </w:rPr>
        <w:t>.0</w:t>
      </w:r>
      <w:r>
        <w:rPr>
          <w:b/>
          <w:sz w:val="20"/>
        </w:rPr>
        <w:t>1</w:t>
      </w:r>
      <w:r w:rsidRPr="005E331B">
        <w:rPr>
          <w:b/>
          <w:sz w:val="20"/>
        </w:rPr>
        <w:t>.</w:t>
      </w:r>
      <w:r>
        <w:rPr>
          <w:b/>
          <w:sz w:val="20"/>
        </w:rPr>
        <w:t>2</w:t>
      </w:r>
      <w:r w:rsidRPr="005E331B">
        <w:rPr>
          <w:b/>
          <w:sz w:val="20"/>
        </w:rPr>
        <w:t>.</w:t>
      </w:r>
      <w:r>
        <w:rPr>
          <w:b/>
          <w:sz w:val="20"/>
        </w:rPr>
        <w:t>1</w:t>
      </w:r>
      <w:r>
        <w:rPr>
          <w:b/>
          <w:sz w:val="20"/>
        </w:rPr>
        <w:t>6</w:t>
      </w:r>
      <w:r w:rsidRPr="005E331B">
        <w:rPr>
          <w:b/>
          <w:sz w:val="20"/>
        </w:rPr>
        <w:t xml:space="preserve">    MIGU</w:t>
      </w:r>
      <w:r>
        <w:rPr>
          <w:b/>
          <w:sz w:val="20"/>
        </w:rPr>
        <w:t>TEC</w:t>
      </w:r>
      <w:r w:rsidRPr="005E331B">
        <w:rPr>
          <w:b/>
          <w:sz w:val="20"/>
        </w:rPr>
        <w:t xml:space="preserve"> Designoptimiertes Bewegungsfugenprofil WJC </w:t>
      </w:r>
      <w:r>
        <w:rPr>
          <w:b/>
          <w:sz w:val="20"/>
        </w:rPr>
        <w:t>20</w:t>
      </w:r>
      <w:r w:rsidRPr="005E331B">
        <w:rPr>
          <w:b/>
          <w:sz w:val="20"/>
        </w:rPr>
        <w:t xml:space="preserve">0-  Formteile: Winkel, flach 90° </w:t>
      </w:r>
    </w:p>
    <w:p w14:paraId="36556A54" w14:textId="77777777" w:rsidR="008B1AB2" w:rsidRDefault="008B1AB2" w:rsidP="008B1AB2">
      <w:pPr>
        <w:pStyle w:val="Normal"/>
        <w:tabs>
          <w:tab w:val="left" w:pos="2268"/>
          <w:tab w:val="left" w:pos="4536"/>
          <w:tab w:val="left" w:pos="6804"/>
          <w:tab w:val="left" w:pos="9072"/>
          <w:tab w:val="left" w:pos="11340"/>
          <w:tab w:val="left" w:pos="13608"/>
          <w:tab w:val="left" w:pos="15876"/>
        </w:tabs>
        <w:ind w:right="50"/>
        <w:rPr>
          <w:sz w:val="20"/>
        </w:rPr>
      </w:pPr>
      <w:r>
        <w:rPr>
          <w:sz w:val="20"/>
        </w:rPr>
        <w:t>Zulage für werkseitig hergestellte Formteile</w:t>
      </w:r>
    </w:p>
    <w:p w14:paraId="05DCF7E7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sz w:val="20"/>
        </w:rPr>
        <w:t xml:space="preserve">Winkel, flach 90° </w:t>
      </w:r>
    </w:p>
    <w:p w14:paraId="091F152A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087BA13C" w14:textId="77777777" w:rsidR="008B1AB2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 w:rsidRPr="005E331B">
        <w:rPr>
          <w:sz w:val="20"/>
        </w:rPr>
        <w:t xml:space="preserve">0,000 </w:t>
      </w:r>
      <w:proofErr w:type="spellStart"/>
      <w:r w:rsidRPr="005E331B">
        <w:rPr>
          <w:sz w:val="20"/>
        </w:rPr>
        <w:t>Stk</w:t>
      </w:r>
      <w:proofErr w:type="spellEnd"/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09E53E63" w14:textId="77777777" w:rsidR="008B1AB2" w:rsidRPr="008C7EE7" w:rsidRDefault="008B1AB2" w:rsidP="008B1AB2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p w14:paraId="49DA6863" w14:textId="77777777" w:rsidR="008B1AB2" w:rsidRPr="008C7EE7" w:rsidRDefault="008B1AB2" w:rsidP="000516D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</w:p>
    <w:sectPr w:rsidR="008B1AB2" w:rsidRPr="008C7EE7">
      <w:pgSz w:w="12240" w:h="15840"/>
      <w:pgMar w:top="850" w:right="850" w:bottom="85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72"/>
    <w:rsid w:val="00017B0E"/>
    <w:rsid w:val="00032A3A"/>
    <w:rsid w:val="000516D9"/>
    <w:rsid w:val="000557B0"/>
    <w:rsid w:val="000606F2"/>
    <w:rsid w:val="00066BCD"/>
    <w:rsid w:val="000770B6"/>
    <w:rsid w:val="00084389"/>
    <w:rsid w:val="001055CD"/>
    <w:rsid w:val="00162E7C"/>
    <w:rsid w:val="00187200"/>
    <w:rsid w:val="00194EA1"/>
    <w:rsid w:val="00196B0D"/>
    <w:rsid w:val="00232BA0"/>
    <w:rsid w:val="00236F66"/>
    <w:rsid w:val="00245BD7"/>
    <w:rsid w:val="002609C4"/>
    <w:rsid w:val="002A4882"/>
    <w:rsid w:val="002B2EAB"/>
    <w:rsid w:val="002D3702"/>
    <w:rsid w:val="003F01C9"/>
    <w:rsid w:val="0042633F"/>
    <w:rsid w:val="00441444"/>
    <w:rsid w:val="0046331D"/>
    <w:rsid w:val="00485457"/>
    <w:rsid w:val="00485560"/>
    <w:rsid w:val="00495B19"/>
    <w:rsid w:val="004A16B6"/>
    <w:rsid w:val="004F46BF"/>
    <w:rsid w:val="00545207"/>
    <w:rsid w:val="005474FE"/>
    <w:rsid w:val="00577F36"/>
    <w:rsid w:val="005E331B"/>
    <w:rsid w:val="00600C3C"/>
    <w:rsid w:val="00602B44"/>
    <w:rsid w:val="00610705"/>
    <w:rsid w:val="00666A2B"/>
    <w:rsid w:val="00694C2C"/>
    <w:rsid w:val="006F4EB2"/>
    <w:rsid w:val="0070412D"/>
    <w:rsid w:val="0071059E"/>
    <w:rsid w:val="00736430"/>
    <w:rsid w:val="00757007"/>
    <w:rsid w:val="00783189"/>
    <w:rsid w:val="007924C6"/>
    <w:rsid w:val="007B2DFF"/>
    <w:rsid w:val="007B35B3"/>
    <w:rsid w:val="007C54B0"/>
    <w:rsid w:val="00800BF6"/>
    <w:rsid w:val="0081193F"/>
    <w:rsid w:val="008402C9"/>
    <w:rsid w:val="008468A1"/>
    <w:rsid w:val="00883DDB"/>
    <w:rsid w:val="008B1AB2"/>
    <w:rsid w:val="008C3413"/>
    <w:rsid w:val="008C7EE7"/>
    <w:rsid w:val="00900EDC"/>
    <w:rsid w:val="00920DA2"/>
    <w:rsid w:val="00923679"/>
    <w:rsid w:val="00A37B72"/>
    <w:rsid w:val="00A429B0"/>
    <w:rsid w:val="00A95464"/>
    <w:rsid w:val="00AC7D4B"/>
    <w:rsid w:val="00AE0A95"/>
    <w:rsid w:val="00B1661E"/>
    <w:rsid w:val="00B16DC3"/>
    <w:rsid w:val="00B64A2A"/>
    <w:rsid w:val="00B92A6A"/>
    <w:rsid w:val="00BD1ED3"/>
    <w:rsid w:val="00C11C04"/>
    <w:rsid w:val="00C346A5"/>
    <w:rsid w:val="00C95519"/>
    <w:rsid w:val="00CE5F64"/>
    <w:rsid w:val="00D37A8F"/>
    <w:rsid w:val="00D914BA"/>
    <w:rsid w:val="00DB0EB9"/>
    <w:rsid w:val="00DC6A75"/>
    <w:rsid w:val="00DF2927"/>
    <w:rsid w:val="00E52BB5"/>
    <w:rsid w:val="00E67B9F"/>
    <w:rsid w:val="00E90B49"/>
    <w:rsid w:val="00EA0155"/>
    <w:rsid w:val="00F56B35"/>
    <w:rsid w:val="00F8044F"/>
    <w:rsid w:val="00F94186"/>
    <w:rsid w:val="00F97927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8EC48F2"/>
  <w15:docId w15:val="{A3464ADC-879A-48CD-86DA-EBCA7815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5703-7B40-49B1-83C4-ABC73F7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ndreas</dc:creator>
  <cp:lastModifiedBy>Sinz, Stephan</cp:lastModifiedBy>
  <cp:revision>9</cp:revision>
  <dcterms:created xsi:type="dcterms:W3CDTF">2013-08-03T20:05:00Z</dcterms:created>
  <dcterms:modified xsi:type="dcterms:W3CDTF">2020-11-25T13:10:00Z</dcterms:modified>
</cp:coreProperties>
</file>